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="-162" w:tblpY="2011"/>
        <w:tblW w:w="11412" w:type="dxa"/>
        <w:tblLayout w:type="fixed"/>
        <w:tblLook w:val="0680"/>
      </w:tblPr>
      <w:tblGrid>
        <w:gridCol w:w="738"/>
        <w:gridCol w:w="7650"/>
        <w:gridCol w:w="1125"/>
        <w:gridCol w:w="1899"/>
      </w:tblGrid>
      <w:tr w:rsidR="00721AC8" w:rsidRPr="004E7C5B" w:rsidTr="008D573E">
        <w:trPr>
          <w:trHeight w:val="173"/>
        </w:trPr>
        <w:tc>
          <w:tcPr>
            <w:tcW w:w="11412" w:type="dxa"/>
            <w:gridSpan w:val="4"/>
          </w:tcPr>
          <w:p w:rsidR="00721AC8" w:rsidRPr="004E7C5B" w:rsidRDefault="00460004" w:rsidP="00721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721AC8" w:rsidRPr="004E7C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HOITHRAM SCHOOL MANIKBAGH INDORE</w:t>
            </w:r>
          </w:p>
          <w:p w:rsidR="00721AC8" w:rsidRPr="004E7C5B" w:rsidRDefault="00721AC8" w:rsidP="00721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E7C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CLASS  IX, </w:t>
            </w:r>
            <w:r w:rsidR="0081788A" w:rsidRPr="004E7C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SSION</w:t>
            </w:r>
            <w:r w:rsidR="004F6F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 2019-20</w:t>
            </w:r>
          </w:p>
          <w:p w:rsidR="00721AC8" w:rsidRPr="004E7C5B" w:rsidRDefault="00A8508F" w:rsidP="00721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: </w:t>
            </w:r>
            <w:r w:rsidR="00721AC8" w:rsidRPr="004E7C5B">
              <w:rPr>
                <w:rFonts w:ascii="Times New Roman" w:hAnsi="Times New Roman" w:cs="Times New Roman"/>
                <w:b/>
                <w:sz w:val="24"/>
                <w:szCs w:val="24"/>
              </w:rPr>
              <w:t>MATHEMATICS</w:t>
            </w:r>
            <w:r w:rsidR="00721AC8" w:rsidRPr="004E7C5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721AC8" w:rsidRPr="004E7C5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721AC8" w:rsidRPr="004E7C5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721AC8" w:rsidRPr="004E7C5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5D69A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5D6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signment No: 4</w:t>
            </w:r>
          </w:p>
          <w:p w:rsidR="00721AC8" w:rsidRPr="004E7C5B" w:rsidRDefault="00721AC8" w:rsidP="00721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C5B">
              <w:rPr>
                <w:rFonts w:ascii="Times New Roman" w:hAnsi="Times New Roman" w:cs="Times New Roman"/>
                <w:b/>
                <w:sz w:val="24"/>
                <w:szCs w:val="24"/>
              </w:rPr>
              <w:t>Allotment Date:</w:t>
            </w:r>
            <w:r w:rsidR="00A85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1E64">
              <w:rPr>
                <w:rFonts w:ascii="Times New Roman" w:hAnsi="Times New Roman" w:cs="Times New Roman"/>
                <w:b/>
                <w:sz w:val="24"/>
                <w:szCs w:val="24"/>
              </w:rPr>
              <w:t>10/01/2020</w:t>
            </w:r>
            <w:r w:rsidRPr="004E7C5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E7C5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E7C5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bookmarkStart w:id="0" w:name="_GoBack"/>
            <w:bookmarkEnd w:id="0"/>
            <w:r w:rsidR="00324772" w:rsidRPr="004E7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0E1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Submission Date: 15/01/2020</w:t>
            </w:r>
          </w:p>
          <w:p w:rsidR="00721AC8" w:rsidRPr="004E7C5B" w:rsidRDefault="00721AC8" w:rsidP="008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00A" w:rsidRPr="004E7C5B" w:rsidTr="008D573E">
        <w:trPr>
          <w:trHeight w:val="173"/>
        </w:trPr>
        <w:tc>
          <w:tcPr>
            <w:tcW w:w="738" w:type="dxa"/>
          </w:tcPr>
          <w:p w:rsidR="00F2500A" w:rsidRPr="004E7C5B" w:rsidRDefault="00F2500A" w:rsidP="008D5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C5B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7650" w:type="dxa"/>
          </w:tcPr>
          <w:p w:rsidR="00F2500A" w:rsidRPr="004E7C5B" w:rsidRDefault="00F2500A" w:rsidP="008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C5B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125" w:type="dxa"/>
          </w:tcPr>
          <w:p w:rsidR="00F2500A" w:rsidRPr="004E7C5B" w:rsidRDefault="00F2500A" w:rsidP="008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C5B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1899" w:type="dxa"/>
          </w:tcPr>
          <w:p w:rsidR="00F2500A" w:rsidRPr="004E7C5B" w:rsidRDefault="00F2500A" w:rsidP="008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C5B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</w:tr>
      <w:tr w:rsidR="00F2500A" w:rsidRPr="004E7C5B" w:rsidTr="008D573E">
        <w:trPr>
          <w:trHeight w:val="248"/>
        </w:trPr>
        <w:tc>
          <w:tcPr>
            <w:tcW w:w="738" w:type="dxa"/>
          </w:tcPr>
          <w:p w:rsidR="00F2500A" w:rsidRPr="004E7C5B" w:rsidRDefault="00F2500A" w:rsidP="008D5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</w:tcPr>
          <w:p w:rsidR="00F2500A" w:rsidRPr="004E7C5B" w:rsidRDefault="00F2500A" w:rsidP="008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C5B">
              <w:rPr>
                <w:rFonts w:ascii="Times New Roman" w:hAnsi="Times New Roman" w:cs="Times New Roman"/>
                <w:b/>
                <w:sz w:val="24"/>
                <w:szCs w:val="24"/>
              </w:rPr>
              <w:t>OBJECTIVE TYPE</w:t>
            </w:r>
          </w:p>
        </w:tc>
        <w:tc>
          <w:tcPr>
            <w:tcW w:w="1125" w:type="dxa"/>
          </w:tcPr>
          <w:p w:rsidR="00F2500A" w:rsidRPr="004E7C5B" w:rsidRDefault="00F2500A" w:rsidP="008D5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F2500A" w:rsidRPr="004E7C5B" w:rsidRDefault="00F2500A" w:rsidP="008D5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00A" w:rsidRPr="004E7C5B" w:rsidTr="008D573E">
        <w:trPr>
          <w:trHeight w:val="332"/>
        </w:trPr>
        <w:tc>
          <w:tcPr>
            <w:tcW w:w="738" w:type="dxa"/>
          </w:tcPr>
          <w:p w:rsidR="00F2500A" w:rsidRPr="004E7C5B" w:rsidRDefault="00F2500A" w:rsidP="008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3C39BD" w:rsidRPr="003C39BD" w:rsidRDefault="003C39BD" w:rsidP="003E3B5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bidi="hi-IN"/>
              </w:rPr>
              <w:t>In a circle th</w:t>
            </w:r>
            <w:r w:rsidRPr="003C39BD">
              <w:rPr>
                <w:rFonts w:ascii="Times New Roman" w:hAnsi="Times New Roman" w:cs="Times New Roman"/>
                <w:color w:val="231F20"/>
                <w:sz w:val="24"/>
                <w:szCs w:val="24"/>
                <w:lang w:bidi="hi-IN"/>
              </w:rPr>
              <w:t>e region between the chord and its corresponding arc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bidi="hi-IN"/>
              </w:rPr>
              <w:t xml:space="preserve"> is </w:t>
            </w:r>
            <w:r>
              <w:rPr>
                <w:rFonts w:ascii="Times New Roman" w:hAnsi="Times New Roman" w:cs="Times New Roman"/>
                <w:color w:val="231F20"/>
                <w:lang w:bidi="hi-IN"/>
              </w:rPr>
              <w:t xml:space="preserve"> </w:t>
            </w:r>
            <w:r w:rsidRPr="00C375A1">
              <w:rPr>
                <w:rFonts w:ascii="Times New Roman" w:hAnsi="Times New Roman" w:cs="Times New Roman"/>
                <w:color w:val="231F20"/>
                <w:sz w:val="24"/>
                <w:szCs w:val="24"/>
                <w:lang w:bidi="hi-IN"/>
              </w:rPr>
              <w:t xml:space="preserve">called </w:t>
            </w:r>
          </w:p>
          <w:p w:rsidR="00F2500A" w:rsidRPr="003E3B5A" w:rsidRDefault="003C39BD" w:rsidP="00A00A4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bidi="hi-IN"/>
              </w:rPr>
            </w:pP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 xml:space="preserve">(A) </w:t>
            </w:r>
            <w:r w:rsidR="00C375A1">
              <w:rPr>
                <w:rFonts w:ascii="Times New Roman" w:hAnsi="Times New Roman" w:cs="Times New Roman"/>
                <w:color w:val="231F20"/>
                <w:sz w:val="24"/>
                <w:szCs w:val="24"/>
                <w:lang w:bidi="hi-IN"/>
              </w:rPr>
              <w:t xml:space="preserve">Sec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 xml:space="preserve">(B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A43">
              <w:rPr>
                <w:rFonts w:ascii="Times New Roman" w:hAnsi="Times New Roman" w:cs="Times New Roman"/>
                <w:sz w:val="24"/>
                <w:szCs w:val="24"/>
              </w:rPr>
              <w:t>Circumfer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C</w:t>
            </w: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00A43">
              <w:rPr>
                <w:rFonts w:ascii="Times New Roman" w:hAnsi="Times New Roman" w:cs="Times New Roman"/>
                <w:sz w:val="24"/>
                <w:szCs w:val="24"/>
              </w:rPr>
              <w:t>Diame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(D)</w:t>
            </w:r>
            <w:r>
              <w:rPr>
                <w:rFonts w:ascii="Times New Roman" w:hAnsi="Times New Roman" w:cs="Times New Roman"/>
                <w:color w:val="231F20"/>
                <w:lang w:bidi="hi-IN"/>
              </w:rPr>
              <w:t xml:space="preserve"> </w:t>
            </w:r>
            <w:r w:rsidRPr="00C375A1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bidi="hi-IN"/>
              </w:rPr>
              <w:t>segment</w:t>
            </w:r>
          </w:p>
        </w:tc>
        <w:tc>
          <w:tcPr>
            <w:tcW w:w="1125" w:type="dxa"/>
          </w:tcPr>
          <w:p w:rsidR="00F2500A" w:rsidRPr="004E7C5B" w:rsidRDefault="00F2500A" w:rsidP="008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500A" w:rsidRPr="004E7C5B" w:rsidRDefault="00F2500A" w:rsidP="008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</w:p>
        </w:tc>
        <w:tc>
          <w:tcPr>
            <w:tcW w:w="1899" w:type="dxa"/>
          </w:tcPr>
          <w:p w:rsidR="00F2500A" w:rsidRPr="004E7C5B" w:rsidRDefault="00F2500A" w:rsidP="008D573E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</w:p>
        </w:tc>
      </w:tr>
      <w:tr w:rsidR="00F2500A" w:rsidRPr="004E7C5B" w:rsidTr="008D573E">
        <w:trPr>
          <w:trHeight w:val="347"/>
        </w:trPr>
        <w:tc>
          <w:tcPr>
            <w:tcW w:w="738" w:type="dxa"/>
          </w:tcPr>
          <w:p w:rsidR="00F2500A" w:rsidRPr="004E7C5B" w:rsidRDefault="00F2500A" w:rsidP="008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0E1E64" w:rsidRPr="004E7C5B" w:rsidRDefault="00252010" w:rsidP="00DC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th  the help of ruler and compass, it is possible to construct an angle of </w:t>
            </w: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 xml:space="preserve">(A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32.5</m:t>
              </m:r>
            </m:oMath>
            <w:r w:rsidRPr="00CC2D79">
              <w:rPr>
                <w:rFonts w:ascii="Times New Roman" w:hAnsi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(B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2.5</m:t>
              </m:r>
            </m:oMath>
            <w:r w:rsidRPr="00CC2D79">
              <w:rPr>
                <w:rFonts w:ascii="Times New Roman" w:hAnsi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5</m:t>
              </m:r>
            </m:oMath>
            <w:r w:rsidRPr="00CC2D79">
              <w:rPr>
                <w:rFonts w:ascii="Times New Roman" w:hAnsi="Times New Roman"/>
                <w:vertAlign w:val="superscript"/>
              </w:rPr>
              <w:t>0</w:t>
            </w: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 xml:space="preserve">(D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55</m:t>
              </m:r>
            </m:oMath>
            <w:r w:rsidRPr="00CC2D79"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1125" w:type="dxa"/>
          </w:tcPr>
          <w:p w:rsidR="00F2500A" w:rsidRPr="004E7C5B" w:rsidRDefault="00F2500A" w:rsidP="008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500A" w:rsidRPr="004E7C5B" w:rsidRDefault="00F2500A" w:rsidP="008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</w:p>
        </w:tc>
        <w:tc>
          <w:tcPr>
            <w:tcW w:w="1899" w:type="dxa"/>
          </w:tcPr>
          <w:p w:rsidR="00F2500A" w:rsidRPr="004E7C5B" w:rsidRDefault="00F2500A" w:rsidP="008D573E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</w:p>
        </w:tc>
      </w:tr>
      <w:tr w:rsidR="00F2500A" w:rsidRPr="004E7C5B" w:rsidTr="008D573E">
        <w:tc>
          <w:tcPr>
            <w:tcW w:w="738" w:type="dxa"/>
          </w:tcPr>
          <w:p w:rsidR="00F2500A" w:rsidRPr="004E7C5B" w:rsidRDefault="00F2500A" w:rsidP="008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3C39BD" w:rsidRDefault="003C39BD" w:rsidP="003C39B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bidi="hi-IN"/>
              </w:rPr>
            </w:pPr>
            <w:r>
              <w:rPr>
                <w:rFonts w:ascii="Times-Roman" w:hAnsi="Times-Roman" w:cs="Times-Roman"/>
                <w:lang w:bidi="hi-IN"/>
              </w:rPr>
              <w:t>AD is a diameter of a circle and AB is a chord. If AD = 34 cm, AB = 30 cm, the distance of AB from the centre of the circle is :</w:t>
            </w:r>
          </w:p>
          <w:p w:rsidR="000E1E64" w:rsidRPr="004E7C5B" w:rsidRDefault="003C39BD" w:rsidP="003C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-Roman" w:hAnsi="Times-Roman" w:cs="Times-Roman"/>
                <w:lang w:bidi="hi-IN"/>
              </w:rPr>
              <w:t>(A) 17 cm            (B) 15 cm        (C) 4 cm         (D) 8 cm</w:t>
            </w:r>
          </w:p>
        </w:tc>
        <w:tc>
          <w:tcPr>
            <w:tcW w:w="1125" w:type="dxa"/>
          </w:tcPr>
          <w:p w:rsidR="00F2500A" w:rsidRPr="004E7C5B" w:rsidRDefault="00F2500A" w:rsidP="008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500A" w:rsidRPr="004E7C5B" w:rsidRDefault="00F2500A" w:rsidP="008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</w:p>
        </w:tc>
        <w:tc>
          <w:tcPr>
            <w:tcW w:w="1899" w:type="dxa"/>
          </w:tcPr>
          <w:p w:rsidR="00F2500A" w:rsidRPr="004E7C5B" w:rsidRDefault="00F2500A" w:rsidP="008D573E">
            <w:pPr>
              <w:spacing w:before="240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>H.O.T.</w:t>
            </w:r>
          </w:p>
        </w:tc>
      </w:tr>
      <w:tr w:rsidR="00F2500A" w:rsidRPr="004E7C5B" w:rsidTr="008D573E">
        <w:tc>
          <w:tcPr>
            <w:tcW w:w="738" w:type="dxa"/>
          </w:tcPr>
          <w:p w:rsidR="00F2500A" w:rsidRPr="004E7C5B" w:rsidRDefault="00F2500A" w:rsidP="008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</w:tcPr>
          <w:p w:rsidR="00F2500A" w:rsidRPr="004E7C5B" w:rsidRDefault="00F2500A" w:rsidP="008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C5B">
              <w:rPr>
                <w:rFonts w:ascii="Times New Roman" w:hAnsi="Times New Roman" w:cs="Times New Roman"/>
                <w:b/>
                <w:sz w:val="24"/>
                <w:szCs w:val="24"/>
              </w:rPr>
              <w:t>SHORT ANSWER TYPE I</w:t>
            </w:r>
          </w:p>
        </w:tc>
        <w:tc>
          <w:tcPr>
            <w:tcW w:w="1125" w:type="dxa"/>
          </w:tcPr>
          <w:p w:rsidR="00F2500A" w:rsidRPr="004E7C5B" w:rsidRDefault="00F2500A" w:rsidP="008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F2500A" w:rsidRPr="004E7C5B" w:rsidRDefault="00F2500A" w:rsidP="008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00A" w:rsidRPr="004E7C5B" w:rsidTr="008D573E">
        <w:tc>
          <w:tcPr>
            <w:tcW w:w="738" w:type="dxa"/>
          </w:tcPr>
          <w:p w:rsidR="00F2500A" w:rsidRPr="004E7C5B" w:rsidRDefault="00F2500A" w:rsidP="008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4E7C5B" w:rsidRPr="00B91A6B" w:rsidRDefault="00B91A6B" w:rsidP="00B91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  <w:lang w:bidi="hi-IN"/>
              </w:rPr>
            </w:pPr>
            <w:r w:rsidRPr="00B91A6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rove that</w:t>
            </w:r>
            <w:r w:rsidRPr="00B91A6B">
              <w:rPr>
                <w:rFonts w:ascii="Times New Roman" w:hAnsi="Times New Roman" w:cs="Times New Roman"/>
                <w:b/>
                <w:bCs/>
                <w:color w:val="00AFF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bidi="hi-IN"/>
              </w:rPr>
              <w:t>t</w:t>
            </w:r>
            <w:r w:rsidRPr="00B91A6B">
              <w:rPr>
                <w:rFonts w:ascii="Times New Roman" w:hAnsi="Times New Roman" w:cs="Times New Roman"/>
                <w:color w:val="231F20"/>
                <w:sz w:val="24"/>
                <w:szCs w:val="24"/>
                <w:lang w:bidi="hi-IN"/>
              </w:rPr>
              <w:t>he perpendicular from the centre of a circle to a chord bisects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bidi="hi-IN"/>
              </w:rPr>
              <w:t xml:space="preserve">  </w:t>
            </w:r>
            <w:r w:rsidRPr="00B91A6B">
              <w:rPr>
                <w:rFonts w:ascii="Times New Roman" w:hAnsi="Times New Roman" w:cs="Times New Roman"/>
                <w:color w:val="231F20"/>
                <w:sz w:val="24"/>
                <w:szCs w:val="24"/>
                <w:lang w:bidi="hi-IN"/>
              </w:rPr>
              <w:t>the chord.</w:t>
            </w:r>
          </w:p>
        </w:tc>
        <w:tc>
          <w:tcPr>
            <w:tcW w:w="1125" w:type="dxa"/>
          </w:tcPr>
          <w:p w:rsidR="00F2500A" w:rsidRPr="004E7C5B" w:rsidRDefault="00F2500A" w:rsidP="008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</w:tc>
        <w:tc>
          <w:tcPr>
            <w:tcW w:w="1899" w:type="dxa"/>
          </w:tcPr>
          <w:p w:rsidR="00F2500A" w:rsidRPr="004E7C5B" w:rsidRDefault="00F2500A" w:rsidP="0015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</w:p>
        </w:tc>
      </w:tr>
      <w:tr w:rsidR="00F2500A" w:rsidRPr="004E7C5B" w:rsidTr="008D573E">
        <w:trPr>
          <w:trHeight w:val="275"/>
        </w:trPr>
        <w:tc>
          <w:tcPr>
            <w:tcW w:w="738" w:type="dxa"/>
          </w:tcPr>
          <w:p w:rsidR="00F2500A" w:rsidRPr="004E7C5B" w:rsidRDefault="00F2500A" w:rsidP="008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0" w:type="dxa"/>
          </w:tcPr>
          <w:p w:rsidR="00F2500A" w:rsidRDefault="00BF5A09" w:rsidP="0000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 the following angles and bisect them.</w:t>
            </w:r>
          </w:p>
          <w:p w:rsidR="00BF5A09" w:rsidRPr="00BF5A09" w:rsidRDefault="00BF5A09" w:rsidP="00BF5A0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35</m:t>
              </m:r>
            </m:oMath>
            <w:r w:rsidRPr="00CC2D79">
              <w:rPr>
                <w:rFonts w:ascii="Times New Roman" w:hAnsi="Times New Roman"/>
                <w:vertAlign w:val="superscript"/>
              </w:rPr>
              <w:t>0</w:t>
            </w:r>
            <w:r>
              <w:rPr>
                <w:rFonts w:ascii="Times New Roman" w:hAnsi="Times New Roman"/>
                <w:vertAlign w:val="superscript"/>
              </w:rPr>
              <w:t xml:space="preserve">                                      </w:t>
            </w:r>
            <w:r>
              <w:rPr>
                <w:rFonts w:ascii="Times New Roman" w:hAnsi="Times New Roman"/>
              </w:rPr>
              <w:t xml:space="preserve">(b) </w:t>
            </w: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75</m:t>
              </m:r>
            </m:oMath>
            <w:r w:rsidRPr="00CC2D79"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1125" w:type="dxa"/>
          </w:tcPr>
          <w:p w:rsidR="00F2500A" w:rsidRPr="004E7C5B" w:rsidRDefault="00F2500A" w:rsidP="008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</w:tc>
        <w:tc>
          <w:tcPr>
            <w:tcW w:w="1899" w:type="dxa"/>
          </w:tcPr>
          <w:p w:rsidR="00F2500A" w:rsidRPr="004E7C5B" w:rsidRDefault="00F2500A" w:rsidP="008D573E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</w:p>
        </w:tc>
      </w:tr>
      <w:tr w:rsidR="00F2500A" w:rsidRPr="004E7C5B" w:rsidTr="008D573E">
        <w:tc>
          <w:tcPr>
            <w:tcW w:w="738" w:type="dxa"/>
          </w:tcPr>
          <w:p w:rsidR="00F2500A" w:rsidRPr="004E7C5B" w:rsidRDefault="00F2500A" w:rsidP="008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0" w:type="dxa"/>
          </w:tcPr>
          <w:p w:rsidR="00F2500A" w:rsidRPr="004E7C5B" w:rsidRDefault="004F6FDB" w:rsidP="00307F9E">
            <w:pPr>
              <w:jc w:val="both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Draw a line segment AB of 7</w:t>
            </w:r>
            <w:r w:rsidR="00307F9E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cm,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take a point P on it which is 3</w:t>
            </w:r>
            <w:r w:rsidR="00307F9E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cm away fr</w:t>
            </w:r>
            <w:r w:rsidR="0081788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om A and draw a perpendicular at</w:t>
            </w:r>
            <w:r w:rsidR="00307F9E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P. </w:t>
            </w:r>
          </w:p>
        </w:tc>
        <w:tc>
          <w:tcPr>
            <w:tcW w:w="1125" w:type="dxa"/>
          </w:tcPr>
          <w:p w:rsidR="00F2500A" w:rsidRPr="004E7C5B" w:rsidRDefault="00F2500A" w:rsidP="008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</w:tc>
        <w:tc>
          <w:tcPr>
            <w:tcW w:w="1899" w:type="dxa"/>
          </w:tcPr>
          <w:p w:rsidR="00A113F9" w:rsidRPr="004E7C5B" w:rsidRDefault="00A113F9" w:rsidP="00A1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>logic</w:t>
            </w:r>
          </w:p>
          <w:p w:rsidR="00F2500A" w:rsidRPr="004E7C5B" w:rsidRDefault="00F2500A" w:rsidP="008D5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3F9" w:rsidRPr="004E7C5B" w:rsidTr="008D573E">
        <w:tc>
          <w:tcPr>
            <w:tcW w:w="738" w:type="dxa"/>
          </w:tcPr>
          <w:p w:rsidR="00A113F9" w:rsidRPr="004E7C5B" w:rsidRDefault="00A113F9" w:rsidP="008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0" w:type="dxa"/>
          </w:tcPr>
          <w:p w:rsidR="00D90D7F" w:rsidRPr="00E72239" w:rsidRDefault="00307F9E" w:rsidP="0030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area of a triangle whose each angle is </w:t>
            </w:r>
            <m:oMath>
              <m:r>
                <w:rPr>
                  <w:rFonts w:ascii="Cambria Math" w:hAnsi="Times New Roman"/>
                </w:rPr>
                <m:t>60</m:t>
              </m:r>
            </m:oMath>
            <w:r w:rsidRPr="00CC2D79">
              <w:rPr>
                <w:rFonts w:ascii="Times New Roman" w:hAnsi="Times New Roman"/>
                <w:vertAlign w:val="superscript"/>
              </w:rPr>
              <w:t>0</w:t>
            </w:r>
            <w:r>
              <w:rPr>
                <w:rFonts w:ascii="Times New Roman" w:hAnsi="Times New Roman"/>
              </w:rPr>
              <w:t xml:space="preserve"> is 16</w:t>
            </w:r>
            <m:oMath>
              <m:r>
                <w:rPr>
                  <w:rFonts w:ascii="Cambria Math" w:hAnsi="Cambria Math"/>
                </w:rPr>
                <m:t>√3</m:t>
              </m:r>
            </m:oMath>
            <w:r>
              <w:rPr>
                <w:rFonts w:ascii="Times New Roman" w:hAnsi="Times New Roman"/>
              </w:rPr>
              <w:t xml:space="preserve"> m</w:t>
            </w:r>
            <w:r w:rsidRPr="00307F9E"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 xml:space="preserve"> find its perimeter</w:t>
            </w:r>
            <w:r w:rsidR="00E72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5" w:type="dxa"/>
          </w:tcPr>
          <w:p w:rsidR="00A113F9" w:rsidRPr="004E7C5B" w:rsidRDefault="00A113F9" w:rsidP="008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</w:tc>
        <w:tc>
          <w:tcPr>
            <w:tcW w:w="1899" w:type="dxa"/>
          </w:tcPr>
          <w:p w:rsidR="00A113F9" w:rsidRPr="004E7C5B" w:rsidRDefault="00A113F9" w:rsidP="008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>H.O.T.</w:t>
            </w:r>
          </w:p>
        </w:tc>
      </w:tr>
      <w:tr w:rsidR="00A113F9" w:rsidRPr="004E7C5B" w:rsidTr="008D573E">
        <w:tc>
          <w:tcPr>
            <w:tcW w:w="738" w:type="dxa"/>
          </w:tcPr>
          <w:p w:rsidR="00A113F9" w:rsidRPr="004E7C5B" w:rsidRDefault="00A113F9" w:rsidP="008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</w:tcPr>
          <w:p w:rsidR="00A113F9" w:rsidRPr="004E7C5B" w:rsidRDefault="00A113F9" w:rsidP="004E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C5B">
              <w:rPr>
                <w:rFonts w:ascii="Times New Roman" w:hAnsi="Times New Roman" w:cs="Times New Roman"/>
                <w:b/>
                <w:sz w:val="24"/>
                <w:szCs w:val="24"/>
              </w:rPr>
              <w:t>SHORT ANSWER TYPE II</w:t>
            </w:r>
          </w:p>
        </w:tc>
        <w:tc>
          <w:tcPr>
            <w:tcW w:w="1125" w:type="dxa"/>
          </w:tcPr>
          <w:p w:rsidR="00A113F9" w:rsidRPr="004E7C5B" w:rsidRDefault="00A113F9" w:rsidP="008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A113F9" w:rsidRPr="004E7C5B" w:rsidRDefault="00A113F9" w:rsidP="008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E1" w:rsidRPr="004E7C5B" w:rsidTr="008D573E">
        <w:tc>
          <w:tcPr>
            <w:tcW w:w="738" w:type="dxa"/>
          </w:tcPr>
          <w:p w:rsidR="00AA2DE1" w:rsidRPr="004E7C5B" w:rsidRDefault="00AA2DE1" w:rsidP="008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0" w:type="dxa"/>
          </w:tcPr>
          <w:p w:rsidR="00AA2DE1" w:rsidRPr="008C1430" w:rsidRDefault="008C1430" w:rsidP="008C1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bidi="hi-IN"/>
              </w:rPr>
            </w:pPr>
            <w:r w:rsidRPr="008C1430">
              <w:rPr>
                <w:rFonts w:ascii="Times New Roman" w:hAnsi="Times New Roman" w:cs="Times New Roman"/>
                <w:b/>
                <w:bCs/>
                <w:color w:val="00AFF0"/>
                <w:sz w:val="24"/>
                <w:szCs w:val="24"/>
                <w:lang w:bidi="hi-IN"/>
              </w:rPr>
              <w:t xml:space="preserve"> </w:t>
            </w:r>
            <w:r w:rsidR="00B91A6B" w:rsidRPr="00B91A6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rove that</w:t>
            </w:r>
            <w:r w:rsidR="00B91A6B">
              <w:rPr>
                <w:rFonts w:ascii="Times New Roman" w:hAnsi="Times New Roman" w:cs="Times New Roman"/>
                <w:color w:val="231F20"/>
                <w:sz w:val="24"/>
                <w:szCs w:val="24"/>
                <w:lang w:bidi="hi-IN"/>
              </w:rPr>
              <w:t xml:space="preserve"> t</w:t>
            </w:r>
            <w:r w:rsidRPr="008C1430">
              <w:rPr>
                <w:rFonts w:ascii="Times New Roman" w:hAnsi="Times New Roman" w:cs="Times New Roman"/>
                <w:color w:val="231F20"/>
                <w:sz w:val="24"/>
                <w:szCs w:val="24"/>
                <w:lang w:bidi="hi-IN"/>
              </w:rPr>
              <w:t>he angle subtended by an arc at the centre is double the angle subtended by it at any point on the remaining part of the circle</w:t>
            </w:r>
            <w:r w:rsidRPr="008C1430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bidi="hi-IN"/>
              </w:rPr>
              <w:t>.</w:t>
            </w:r>
          </w:p>
        </w:tc>
        <w:tc>
          <w:tcPr>
            <w:tcW w:w="1125" w:type="dxa"/>
          </w:tcPr>
          <w:p w:rsidR="00AA2DE1" w:rsidRPr="004E7C5B" w:rsidRDefault="00AA2DE1" w:rsidP="008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>3 Marks</w:t>
            </w:r>
          </w:p>
        </w:tc>
        <w:tc>
          <w:tcPr>
            <w:tcW w:w="1899" w:type="dxa"/>
          </w:tcPr>
          <w:p w:rsidR="00AA2DE1" w:rsidRPr="004E7C5B" w:rsidRDefault="00AA2DE1" w:rsidP="00AA2DE1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</w:p>
        </w:tc>
      </w:tr>
      <w:tr w:rsidR="00252010" w:rsidRPr="004E7C5B" w:rsidTr="00075A2A">
        <w:tc>
          <w:tcPr>
            <w:tcW w:w="738" w:type="dxa"/>
          </w:tcPr>
          <w:p w:rsidR="00252010" w:rsidRPr="004E7C5B" w:rsidRDefault="00252010" w:rsidP="0025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0" w:type="dxa"/>
            <w:vAlign w:val="center"/>
          </w:tcPr>
          <w:p w:rsidR="00252010" w:rsidRPr="00DE0435" w:rsidRDefault="00252010" w:rsidP="00252010">
            <w:pPr>
              <w:tabs>
                <w:tab w:val="left" w:pos="720"/>
                <w:tab w:val="left" w:pos="1103"/>
                <w:tab w:val="left" w:pos="1463"/>
              </w:tabs>
              <w:autoSpaceDE w:val="0"/>
              <w:autoSpaceDN w:val="0"/>
              <w:adjustRightInd w:val="0"/>
              <w:spacing w:line="288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35">
              <w:rPr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636645</wp:posOffset>
                  </wp:positionH>
                  <wp:positionV relativeFrom="paragraph">
                    <wp:posOffset>6350</wp:posOffset>
                  </wp:positionV>
                  <wp:extent cx="1045845" cy="1019175"/>
                  <wp:effectExtent l="0" t="0" r="190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0435">
              <w:rPr>
                <w:rFonts w:ascii="Times New Roman" w:hAnsi="Times New Roman" w:cs="Times New Roman"/>
                <w:sz w:val="24"/>
                <w:szCs w:val="24"/>
              </w:rPr>
              <w:t xml:space="preserve">ABCD is a cyclic quadrilateral whose diagonals </w:t>
            </w:r>
          </w:p>
          <w:p w:rsidR="00252010" w:rsidRPr="00DE0435" w:rsidRDefault="00252010" w:rsidP="00252010">
            <w:pPr>
              <w:tabs>
                <w:tab w:val="left" w:pos="720"/>
                <w:tab w:val="left" w:pos="1103"/>
                <w:tab w:val="left" w:pos="1463"/>
              </w:tabs>
              <w:autoSpaceDE w:val="0"/>
              <w:autoSpaceDN w:val="0"/>
              <w:adjustRightInd w:val="0"/>
              <w:spacing w:line="288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35">
              <w:rPr>
                <w:rFonts w:ascii="Times New Roman" w:hAnsi="Times New Roman" w:cs="Times New Roman"/>
                <w:sz w:val="24"/>
                <w:szCs w:val="24"/>
              </w:rPr>
              <w:t xml:space="preserve">intersect at a point E. If </w:t>
            </w:r>
            <w:r w:rsidRPr="00B1411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9pt;height:12.25pt" o:ole="">
                  <v:imagedata r:id="rId9" o:title=""/>
                </v:shape>
                <o:OLEObject Type="Embed" ProgID="Equation.3" ShapeID="_x0000_i1025" DrawAspect="Content" ObjectID="_1640171689" r:id="rId10"/>
              </w:object>
            </w:r>
            <w:r w:rsidRPr="00DE0435">
              <w:rPr>
                <w:rFonts w:ascii="Times New Roman" w:hAnsi="Times New Roman" w:cs="Times New Roman"/>
                <w:sz w:val="24"/>
                <w:szCs w:val="24"/>
              </w:rPr>
              <w:t>DBC = 70</w:t>
            </w:r>
            <w:r w:rsidRPr="00DE0435">
              <w:rPr>
                <w:rFonts w:ascii="Times New Roman" w:hAnsi="Times New Roman" w:cs="Times New Roman"/>
                <w:position w:val="7"/>
                <w:sz w:val="24"/>
                <w:szCs w:val="24"/>
              </w:rPr>
              <w:t>0</w:t>
            </w:r>
            <w:r w:rsidRPr="00DE04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11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40">
                <v:shape id="_x0000_i1026" type="#_x0000_t75" style="width:12.9pt;height:12.25pt" o:ole="">
                  <v:imagedata r:id="rId11" o:title=""/>
                </v:shape>
                <o:OLEObject Type="Embed" ProgID="Equation.3" ShapeID="_x0000_i1026" DrawAspect="Content" ObjectID="_1640171690" r:id="rId12"/>
              </w:object>
            </w:r>
            <w:r w:rsidRPr="00DE0435">
              <w:rPr>
                <w:rFonts w:ascii="Times New Roman" w:hAnsi="Times New Roman" w:cs="Times New Roman"/>
                <w:sz w:val="24"/>
                <w:szCs w:val="24"/>
              </w:rPr>
              <w:t>BAC is 30</w:t>
            </w:r>
            <w:r w:rsidRPr="00DE0435">
              <w:rPr>
                <w:rFonts w:ascii="Times New Roman" w:hAnsi="Times New Roman" w:cs="Times New Roman"/>
                <w:position w:val="7"/>
                <w:sz w:val="24"/>
                <w:szCs w:val="24"/>
              </w:rPr>
              <w:t>0</w:t>
            </w:r>
            <w:r w:rsidRPr="00DE04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52010" w:rsidRPr="00DE0435" w:rsidRDefault="00252010" w:rsidP="00252010">
            <w:pPr>
              <w:tabs>
                <w:tab w:val="left" w:pos="720"/>
                <w:tab w:val="left" w:pos="1103"/>
                <w:tab w:val="left" w:pos="1463"/>
              </w:tabs>
              <w:autoSpaceDE w:val="0"/>
              <w:autoSpaceDN w:val="0"/>
              <w:adjustRightInd w:val="0"/>
              <w:spacing w:line="288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35">
              <w:rPr>
                <w:rFonts w:ascii="Times New Roman" w:hAnsi="Times New Roman" w:cs="Times New Roman"/>
                <w:sz w:val="24"/>
                <w:szCs w:val="24"/>
              </w:rPr>
              <w:t xml:space="preserve">find </w:t>
            </w:r>
            <w:r w:rsidRPr="00B1411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40">
                <v:shape id="_x0000_i1027" type="#_x0000_t75" style="width:12.9pt;height:12.25pt" o:ole="">
                  <v:imagedata r:id="rId11" o:title=""/>
                </v:shape>
                <o:OLEObject Type="Embed" ProgID="Equation.3" ShapeID="_x0000_i1027" DrawAspect="Content" ObjectID="_1640171691" r:id="rId13"/>
              </w:object>
            </w:r>
            <w:r w:rsidRPr="00DE0435">
              <w:rPr>
                <w:rFonts w:ascii="Times New Roman" w:hAnsi="Times New Roman" w:cs="Times New Roman"/>
                <w:sz w:val="24"/>
                <w:szCs w:val="24"/>
              </w:rPr>
              <w:t xml:space="preserve">BCD. Further, if AB = BC, find </w:t>
            </w:r>
            <w:r w:rsidRPr="00B1411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40">
                <v:shape id="_x0000_i1028" type="#_x0000_t75" style="width:12.9pt;height:12.25pt" o:ole="">
                  <v:imagedata r:id="rId11" o:title=""/>
                </v:shape>
                <o:OLEObject Type="Embed" ProgID="Equation.3" ShapeID="_x0000_i1028" DrawAspect="Content" ObjectID="_1640171692" r:id="rId14"/>
              </w:object>
            </w:r>
            <w:r w:rsidRPr="00DE0435">
              <w:rPr>
                <w:rFonts w:ascii="Times New Roman" w:hAnsi="Times New Roman" w:cs="Times New Roman"/>
                <w:sz w:val="24"/>
                <w:szCs w:val="24"/>
              </w:rPr>
              <w:t>ECD.</w:t>
            </w:r>
          </w:p>
          <w:p w:rsidR="00252010" w:rsidRPr="00DE0435" w:rsidRDefault="00252010" w:rsidP="00252010">
            <w:pPr>
              <w:tabs>
                <w:tab w:val="left" w:pos="720"/>
                <w:tab w:val="left" w:pos="1103"/>
                <w:tab w:val="left" w:pos="1463"/>
              </w:tabs>
              <w:autoSpaceDE w:val="0"/>
              <w:autoSpaceDN w:val="0"/>
              <w:adjustRightInd w:val="0"/>
              <w:spacing w:line="288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010" w:rsidRPr="00DE0435" w:rsidRDefault="00252010" w:rsidP="0025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52010" w:rsidRPr="004E7C5B" w:rsidRDefault="00252010" w:rsidP="0025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>3 Marks</w:t>
            </w:r>
          </w:p>
        </w:tc>
        <w:tc>
          <w:tcPr>
            <w:tcW w:w="1899" w:type="dxa"/>
          </w:tcPr>
          <w:p w:rsidR="00252010" w:rsidRPr="004E7C5B" w:rsidRDefault="00252010" w:rsidP="002520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E0435">
              <w:rPr>
                <w:rFonts w:ascii="Times New Roman" w:hAnsi="Times New Roman" w:cs="Times New Roman"/>
                <w:sz w:val="24"/>
                <w:szCs w:val="24"/>
              </w:rPr>
              <w:t>Multi-Conceptual</w:t>
            </w:r>
          </w:p>
        </w:tc>
      </w:tr>
      <w:tr w:rsidR="00252010" w:rsidRPr="004E7C5B" w:rsidTr="00306B6A">
        <w:trPr>
          <w:trHeight w:val="283"/>
        </w:trPr>
        <w:tc>
          <w:tcPr>
            <w:tcW w:w="738" w:type="dxa"/>
          </w:tcPr>
          <w:p w:rsidR="00252010" w:rsidRPr="004E7C5B" w:rsidRDefault="00252010" w:rsidP="0025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0" w:type="dxa"/>
          </w:tcPr>
          <w:p w:rsidR="00252010" w:rsidRPr="00BD2B67" w:rsidRDefault="00252010" w:rsidP="00BD2B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ruct a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ABC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which </w:t>
            </w:r>
            <w:r w:rsidR="004F6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B67">
              <w:rPr>
                <w:rFonts w:ascii="Times New Roman" w:hAnsi="Times New Roman" w:cs="Times New Roman"/>
                <w:sz w:val="24"/>
                <w:szCs w:val="24"/>
              </w:rPr>
              <w:t xml:space="preserve"> BC = 9 cm, </w:t>
            </w:r>
            <w:r w:rsidR="004F6FDB">
              <w:rPr>
                <w:rFonts w:ascii="Times New Roman" w:hAnsi="Times New Roman" w:cs="Times New Roman"/>
                <w:sz w:val="24"/>
                <w:szCs w:val="24"/>
              </w:rPr>
              <w:t xml:space="preserve">AB = 4 c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∠B</m:t>
              </m:r>
              <m:r>
                <w:rPr>
                  <w:rFonts w:ascii="Cambria Math" w:hAnsi="Times New Roman"/>
                </w:rPr>
                <m:t>=45</m:t>
              </m:r>
            </m:oMath>
            <w:r w:rsidRPr="00CC2D79">
              <w:rPr>
                <w:rFonts w:ascii="Times New Roman" w:hAnsi="Times New Roman"/>
                <w:vertAlign w:val="superscript"/>
              </w:rPr>
              <w:t>0</w:t>
            </w:r>
            <w:r w:rsidR="00BD2B67">
              <w:rPr>
                <w:rFonts w:ascii="Times New Roman" w:hAnsi="Times New Roman"/>
              </w:rPr>
              <w:t>. Also draw an altitude AD from vertex A on side BC.</w:t>
            </w:r>
          </w:p>
        </w:tc>
        <w:tc>
          <w:tcPr>
            <w:tcW w:w="1125" w:type="dxa"/>
          </w:tcPr>
          <w:p w:rsidR="00252010" w:rsidRPr="004E7C5B" w:rsidRDefault="00252010" w:rsidP="0025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>3 Marks</w:t>
            </w:r>
          </w:p>
        </w:tc>
        <w:tc>
          <w:tcPr>
            <w:tcW w:w="1899" w:type="dxa"/>
          </w:tcPr>
          <w:p w:rsidR="00252010" w:rsidRPr="004E7C5B" w:rsidRDefault="00252010" w:rsidP="00252010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E0435">
              <w:rPr>
                <w:rFonts w:ascii="Times New Roman" w:hAnsi="Times New Roman" w:cs="Times New Roman"/>
                <w:sz w:val="24"/>
                <w:szCs w:val="24"/>
              </w:rPr>
              <w:t>Multi-Conceptual</w:t>
            </w:r>
          </w:p>
        </w:tc>
      </w:tr>
      <w:tr w:rsidR="00252010" w:rsidRPr="004E7C5B" w:rsidTr="00E2279E">
        <w:trPr>
          <w:trHeight w:val="877"/>
        </w:trPr>
        <w:tc>
          <w:tcPr>
            <w:tcW w:w="738" w:type="dxa"/>
          </w:tcPr>
          <w:p w:rsidR="00252010" w:rsidRPr="004E7C5B" w:rsidRDefault="00252010" w:rsidP="0025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0" w:type="dxa"/>
            <w:shd w:val="clear" w:color="auto" w:fill="auto"/>
          </w:tcPr>
          <w:p w:rsidR="008C1430" w:rsidRPr="008C1430" w:rsidRDefault="008C1430" w:rsidP="008C1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  <w:lang w:bidi="hi-IN"/>
              </w:rPr>
            </w:pPr>
            <w:r w:rsidRPr="008C1430">
              <w:rPr>
                <w:rFonts w:ascii="Times New Roman" w:hAnsi="Times New Roman" w:cs="Times New Roman"/>
                <w:color w:val="231F20"/>
                <w:sz w:val="24"/>
                <w:szCs w:val="24"/>
                <w:lang w:bidi="hi-IN"/>
              </w:rPr>
              <w:t>Three girls Reshma, Salma and Mandip are</w:t>
            </w:r>
            <w:r w:rsidR="00936A05">
              <w:rPr>
                <w:rFonts w:ascii="Times New Roman" w:hAnsi="Times New Roman" w:cs="Times New Roman"/>
                <w:color w:val="231F20"/>
                <w:sz w:val="24"/>
                <w:szCs w:val="24"/>
                <w:lang w:bidi="hi-IN"/>
              </w:rPr>
              <w:t xml:space="preserve"> </w:t>
            </w:r>
            <w:r w:rsidRPr="008C1430">
              <w:rPr>
                <w:rFonts w:ascii="Times New Roman" w:hAnsi="Times New Roman" w:cs="Times New Roman"/>
                <w:color w:val="231F20"/>
                <w:sz w:val="24"/>
                <w:szCs w:val="24"/>
                <w:lang w:bidi="hi-IN"/>
              </w:rPr>
              <w:t>playing a game by standing on a circle of radius</w:t>
            </w:r>
            <w:r w:rsidR="00936A05">
              <w:rPr>
                <w:rFonts w:ascii="Times New Roman" w:hAnsi="Times New Roman" w:cs="Times New Roman"/>
                <w:color w:val="231F20"/>
                <w:sz w:val="24"/>
                <w:szCs w:val="24"/>
                <w:lang w:bidi="hi-IN"/>
              </w:rPr>
              <w:t xml:space="preserve"> </w:t>
            </w:r>
            <w:r w:rsidRPr="008C1430">
              <w:rPr>
                <w:rFonts w:ascii="Times New Roman" w:hAnsi="Times New Roman" w:cs="Times New Roman"/>
                <w:color w:val="231F20"/>
                <w:sz w:val="24"/>
                <w:szCs w:val="24"/>
                <w:lang w:bidi="hi-IN"/>
              </w:rPr>
              <w:t>5m drawn in a park. Reshma throws a ball to</w:t>
            </w:r>
            <w:r w:rsidR="00936A05">
              <w:rPr>
                <w:rFonts w:ascii="Times New Roman" w:hAnsi="Times New Roman" w:cs="Times New Roman"/>
                <w:color w:val="231F20"/>
                <w:sz w:val="24"/>
                <w:szCs w:val="24"/>
                <w:lang w:bidi="hi-IN"/>
              </w:rPr>
              <w:t xml:space="preserve"> </w:t>
            </w:r>
            <w:r w:rsidRPr="008C1430">
              <w:rPr>
                <w:rFonts w:ascii="Times New Roman" w:hAnsi="Times New Roman" w:cs="Times New Roman"/>
                <w:color w:val="231F20"/>
                <w:sz w:val="24"/>
                <w:szCs w:val="24"/>
                <w:lang w:bidi="hi-IN"/>
              </w:rPr>
              <w:t>Salma, Salma to Mandip, Mandip to Reshma. If</w:t>
            </w:r>
            <w:r w:rsidR="00936A05">
              <w:rPr>
                <w:rFonts w:ascii="Times New Roman" w:hAnsi="Times New Roman" w:cs="Times New Roman"/>
                <w:color w:val="231F20"/>
                <w:sz w:val="24"/>
                <w:szCs w:val="24"/>
                <w:lang w:bidi="hi-IN"/>
              </w:rPr>
              <w:t xml:space="preserve"> </w:t>
            </w:r>
            <w:r w:rsidRPr="008C1430">
              <w:rPr>
                <w:rFonts w:ascii="Times New Roman" w:hAnsi="Times New Roman" w:cs="Times New Roman"/>
                <w:color w:val="231F20"/>
                <w:sz w:val="24"/>
                <w:szCs w:val="24"/>
                <w:lang w:bidi="hi-IN"/>
              </w:rPr>
              <w:t>the distance between Reshma and Salma and</w:t>
            </w:r>
          </w:p>
          <w:p w:rsidR="00252010" w:rsidRPr="00936A05" w:rsidRDefault="008C1430" w:rsidP="00936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  <w:lang w:bidi="hi-IN"/>
              </w:rPr>
            </w:pPr>
            <w:r w:rsidRPr="008C1430">
              <w:rPr>
                <w:rFonts w:ascii="Times New Roman" w:hAnsi="Times New Roman" w:cs="Times New Roman"/>
                <w:color w:val="231F20"/>
                <w:sz w:val="24"/>
                <w:szCs w:val="24"/>
                <w:lang w:bidi="hi-IN"/>
              </w:rPr>
              <w:t>between Salma and Mandip is 6m each, what is</w:t>
            </w:r>
            <w:r w:rsidR="00936A05">
              <w:rPr>
                <w:rFonts w:ascii="Times New Roman" w:hAnsi="Times New Roman" w:cs="Times New Roman"/>
                <w:color w:val="231F20"/>
                <w:sz w:val="24"/>
                <w:szCs w:val="24"/>
                <w:lang w:bidi="hi-IN"/>
              </w:rPr>
              <w:t xml:space="preserve"> </w:t>
            </w:r>
            <w:r w:rsidRPr="008C1430">
              <w:rPr>
                <w:rFonts w:ascii="Times New Roman" w:hAnsi="Times New Roman" w:cs="Times New Roman"/>
                <w:color w:val="231F20"/>
                <w:sz w:val="24"/>
                <w:szCs w:val="24"/>
                <w:lang w:bidi="hi-IN"/>
              </w:rPr>
              <w:t>the distance between Reshma and Mandip?</w:t>
            </w:r>
          </w:p>
        </w:tc>
        <w:tc>
          <w:tcPr>
            <w:tcW w:w="1125" w:type="dxa"/>
          </w:tcPr>
          <w:p w:rsidR="00252010" w:rsidRPr="004E7C5B" w:rsidRDefault="00252010" w:rsidP="0025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>5 Marks</w:t>
            </w:r>
          </w:p>
        </w:tc>
        <w:tc>
          <w:tcPr>
            <w:tcW w:w="1899" w:type="dxa"/>
          </w:tcPr>
          <w:p w:rsidR="00252010" w:rsidRPr="004E7C5B" w:rsidRDefault="00252010" w:rsidP="0025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>H.O.T.</w:t>
            </w:r>
          </w:p>
        </w:tc>
      </w:tr>
      <w:tr w:rsidR="00252010" w:rsidRPr="004E7C5B" w:rsidTr="008D573E">
        <w:tc>
          <w:tcPr>
            <w:tcW w:w="738" w:type="dxa"/>
          </w:tcPr>
          <w:p w:rsidR="00252010" w:rsidRPr="004E7C5B" w:rsidRDefault="00252010" w:rsidP="0025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0" w:type="dxa"/>
          </w:tcPr>
          <w:p w:rsidR="00252010" w:rsidRPr="00306B6A" w:rsidRDefault="00252010" w:rsidP="00252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ruct a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PQR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ose perimeter is equal to 14</w:t>
            </w:r>
            <w:r w:rsidR="008C143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, </w:t>
            </w:r>
            <m:oMath>
              <m:r>
                <w:rPr>
                  <w:rFonts w:ascii="Cambria Math" w:hAnsi="Cambria Math"/>
                </w:rPr>
                <m:t>∠P</m:t>
              </m:r>
              <m:r>
                <w:rPr>
                  <w:rFonts w:ascii="Cambria Math" w:hAnsi="Times New Roman"/>
                </w:rPr>
                <m:t>=45</m:t>
              </m:r>
            </m:oMath>
            <w:r w:rsidR="008C1430">
              <w:rPr>
                <w:rFonts w:ascii="Times New Roman" w:hAnsi="Times New Roman" w:cs="Times New Roman"/>
              </w:rPr>
              <w:t xml:space="preserve"> </w:t>
            </w:r>
            <w:r w:rsidRPr="00CC2D79">
              <w:rPr>
                <w:rFonts w:ascii="Times New Roman" w:hAnsi="Times New Roman"/>
                <w:vertAlign w:val="superscript"/>
              </w:rPr>
              <w:t>0</w:t>
            </w:r>
            <w:r>
              <w:rPr>
                <w:rFonts w:ascii="Times New Roman" w:hAnsi="Times New Roman"/>
              </w:rPr>
              <w:t xml:space="preserve"> and </w:t>
            </w:r>
          </w:p>
          <w:p w:rsidR="00252010" w:rsidRPr="00BD2B67" w:rsidRDefault="00252010" w:rsidP="0025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∠Q</m:t>
              </m:r>
              <m:r>
                <w:rPr>
                  <w:rFonts w:ascii="Cambria Math" w:hAnsi="Times New Roman"/>
                </w:rPr>
                <m:t>=60</m:t>
              </m:r>
            </m:oMath>
            <w:r w:rsidRPr="00CC2D79">
              <w:rPr>
                <w:rFonts w:ascii="Times New Roman" w:hAnsi="Times New Roman"/>
                <w:vertAlign w:val="superscript"/>
              </w:rPr>
              <w:t>0</w:t>
            </w:r>
            <w:r w:rsidR="00BD2B67">
              <w:rPr>
                <w:rFonts w:ascii="Times New Roman" w:hAnsi="Times New Roman"/>
              </w:rPr>
              <w:t>.</w:t>
            </w:r>
          </w:p>
        </w:tc>
        <w:tc>
          <w:tcPr>
            <w:tcW w:w="1125" w:type="dxa"/>
          </w:tcPr>
          <w:p w:rsidR="00252010" w:rsidRPr="004E7C5B" w:rsidRDefault="00252010" w:rsidP="0025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>5 Marks</w:t>
            </w:r>
          </w:p>
        </w:tc>
        <w:tc>
          <w:tcPr>
            <w:tcW w:w="1899" w:type="dxa"/>
          </w:tcPr>
          <w:p w:rsidR="00252010" w:rsidRPr="004E7C5B" w:rsidRDefault="00252010" w:rsidP="0025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C5B">
              <w:rPr>
                <w:rFonts w:ascii="Times New Roman" w:hAnsi="Times New Roman" w:cs="Times New Roman"/>
                <w:sz w:val="24"/>
                <w:szCs w:val="24"/>
              </w:rPr>
              <w:t>Logic</w:t>
            </w:r>
          </w:p>
        </w:tc>
      </w:tr>
    </w:tbl>
    <w:p w:rsidR="005C7003" w:rsidRPr="004E7C5B" w:rsidRDefault="005C7003" w:rsidP="00721A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C7003" w:rsidRPr="004E7C5B" w:rsidSect="008D573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20160" w:code="5"/>
      <w:pgMar w:top="-549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743" w:rsidRDefault="009A7743" w:rsidP="00F6253A">
      <w:pPr>
        <w:spacing w:after="0" w:line="240" w:lineRule="auto"/>
      </w:pPr>
      <w:r>
        <w:separator/>
      </w:r>
    </w:p>
  </w:endnote>
  <w:endnote w:type="continuationSeparator" w:id="1">
    <w:p w:rsidR="009A7743" w:rsidRDefault="009A7743" w:rsidP="00F6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73E" w:rsidRDefault="008D57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73E" w:rsidRDefault="008D573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73E" w:rsidRDefault="008D57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743" w:rsidRDefault="009A7743" w:rsidP="00F6253A">
      <w:pPr>
        <w:spacing w:after="0" w:line="240" w:lineRule="auto"/>
      </w:pPr>
      <w:r>
        <w:separator/>
      </w:r>
    </w:p>
  </w:footnote>
  <w:footnote w:type="continuationSeparator" w:id="1">
    <w:p w:rsidR="009A7743" w:rsidRDefault="009A7743" w:rsidP="00F6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73E" w:rsidRDefault="008D573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4708215"/>
      <w:docPartObj>
        <w:docPartGallery w:val="Watermarks"/>
        <w:docPartUnique/>
      </w:docPartObj>
    </w:sdtPr>
    <w:sdtContent>
      <w:p w:rsidR="008D573E" w:rsidRDefault="001F14BB"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971017" o:spid="_x0000_s1025" type="#_x0000_t136" style="position:absolute;margin-left:0;margin-top:0;width:652.55pt;height:108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hoithram manikbagh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73E" w:rsidRDefault="008D57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3111A"/>
    <w:multiLevelType w:val="hybridMultilevel"/>
    <w:tmpl w:val="BFD608DE"/>
    <w:lvl w:ilvl="0" w:tplc="9948C7B2">
      <w:start w:val="1"/>
      <w:numFmt w:val="upp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3524BC"/>
    <w:multiLevelType w:val="hybridMultilevel"/>
    <w:tmpl w:val="A4D63CE8"/>
    <w:lvl w:ilvl="0" w:tplc="90022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11BA5"/>
    <w:multiLevelType w:val="hybridMultilevel"/>
    <w:tmpl w:val="4C26E0DC"/>
    <w:lvl w:ilvl="0" w:tplc="E584BC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19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2500A"/>
    <w:rsid w:val="00005FA9"/>
    <w:rsid w:val="00027F86"/>
    <w:rsid w:val="0003216D"/>
    <w:rsid w:val="00037028"/>
    <w:rsid w:val="00057D8B"/>
    <w:rsid w:val="00076747"/>
    <w:rsid w:val="000B014E"/>
    <w:rsid w:val="000C5261"/>
    <w:rsid w:val="000E1E64"/>
    <w:rsid w:val="000E2C00"/>
    <w:rsid w:val="000E5FAE"/>
    <w:rsid w:val="000F3229"/>
    <w:rsid w:val="000F5198"/>
    <w:rsid w:val="00112B50"/>
    <w:rsid w:val="00151A3D"/>
    <w:rsid w:val="00163853"/>
    <w:rsid w:val="00174CDD"/>
    <w:rsid w:val="00186CD0"/>
    <w:rsid w:val="001A7A64"/>
    <w:rsid w:val="001B5505"/>
    <w:rsid w:val="001F001B"/>
    <w:rsid w:val="001F14BB"/>
    <w:rsid w:val="00222B71"/>
    <w:rsid w:val="00252010"/>
    <w:rsid w:val="00257426"/>
    <w:rsid w:val="00285158"/>
    <w:rsid w:val="002A3311"/>
    <w:rsid w:val="002B13A3"/>
    <w:rsid w:val="002C6513"/>
    <w:rsid w:val="00304205"/>
    <w:rsid w:val="00306B6A"/>
    <w:rsid w:val="00307F9E"/>
    <w:rsid w:val="003233C7"/>
    <w:rsid w:val="00324772"/>
    <w:rsid w:val="003556BB"/>
    <w:rsid w:val="003A1719"/>
    <w:rsid w:val="003C39BD"/>
    <w:rsid w:val="003D5C93"/>
    <w:rsid w:val="003E3B5A"/>
    <w:rsid w:val="003F0CF3"/>
    <w:rsid w:val="0042235F"/>
    <w:rsid w:val="004309C7"/>
    <w:rsid w:val="0043398A"/>
    <w:rsid w:val="00460004"/>
    <w:rsid w:val="00496D89"/>
    <w:rsid w:val="004A5290"/>
    <w:rsid w:val="004E7C5B"/>
    <w:rsid w:val="004F6FDB"/>
    <w:rsid w:val="00514380"/>
    <w:rsid w:val="005A44F4"/>
    <w:rsid w:val="005B0F46"/>
    <w:rsid w:val="005B34E0"/>
    <w:rsid w:val="005C7003"/>
    <w:rsid w:val="005D69A1"/>
    <w:rsid w:val="005D76FC"/>
    <w:rsid w:val="005E4EF9"/>
    <w:rsid w:val="005F0F83"/>
    <w:rsid w:val="00605702"/>
    <w:rsid w:val="00685D86"/>
    <w:rsid w:val="006903FE"/>
    <w:rsid w:val="007156DF"/>
    <w:rsid w:val="00721AC8"/>
    <w:rsid w:val="00733C32"/>
    <w:rsid w:val="007356C8"/>
    <w:rsid w:val="00736565"/>
    <w:rsid w:val="00782A6C"/>
    <w:rsid w:val="007E6A76"/>
    <w:rsid w:val="0081788A"/>
    <w:rsid w:val="00825C6D"/>
    <w:rsid w:val="008630AE"/>
    <w:rsid w:val="00880B55"/>
    <w:rsid w:val="008C1430"/>
    <w:rsid w:val="008D573E"/>
    <w:rsid w:val="009053CD"/>
    <w:rsid w:val="00914886"/>
    <w:rsid w:val="00915870"/>
    <w:rsid w:val="00927D3E"/>
    <w:rsid w:val="00936A05"/>
    <w:rsid w:val="00962B0F"/>
    <w:rsid w:val="009712F7"/>
    <w:rsid w:val="009A5561"/>
    <w:rsid w:val="009A7743"/>
    <w:rsid w:val="009B2E4A"/>
    <w:rsid w:val="009C2104"/>
    <w:rsid w:val="009F1812"/>
    <w:rsid w:val="00A00A43"/>
    <w:rsid w:val="00A113F9"/>
    <w:rsid w:val="00A13771"/>
    <w:rsid w:val="00A158A2"/>
    <w:rsid w:val="00A30190"/>
    <w:rsid w:val="00A8508F"/>
    <w:rsid w:val="00AA2DE1"/>
    <w:rsid w:val="00AC1749"/>
    <w:rsid w:val="00AC5D5B"/>
    <w:rsid w:val="00B12CFB"/>
    <w:rsid w:val="00B23A19"/>
    <w:rsid w:val="00B63038"/>
    <w:rsid w:val="00B91A6B"/>
    <w:rsid w:val="00BA50DD"/>
    <w:rsid w:val="00BD2B67"/>
    <w:rsid w:val="00BF3879"/>
    <w:rsid w:val="00BF5A09"/>
    <w:rsid w:val="00C02FE3"/>
    <w:rsid w:val="00C17472"/>
    <w:rsid w:val="00C375A1"/>
    <w:rsid w:val="00CF6516"/>
    <w:rsid w:val="00D04B36"/>
    <w:rsid w:val="00D260E4"/>
    <w:rsid w:val="00D4238F"/>
    <w:rsid w:val="00D903D2"/>
    <w:rsid w:val="00D904D2"/>
    <w:rsid w:val="00D90D7F"/>
    <w:rsid w:val="00DA6118"/>
    <w:rsid w:val="00DC3A63"/>
    <w:rsid w:val="00DF1A8C"/>
    <w:rsid w:val="00E1204B"/>
    <w:rsid w:val="00E2279E"/>
    <w:rsid w:val="00E6655B"/>
    <w:rsid w:val="00E72239"/>
    <w:rsid w:val="00EB5AAC"/>
    <w:rsid w:val="00EE1013"/>
    <w:rsid w:val="00F2500A"/>
    <w:rsid w:val="00F52EE3"/>
    <w:rsid w:val="00F6253A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5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00A"/>
  </w:style>
  <w:style w:type="paragraph" w:styleId="Footer">
    <w:name w:val="footer"/>
    <w:basedOn w:val="Normal"/>
    <w:link w:val="FooterChar"/>
    <w:uiPriority w:val="99"/>
    <w:unhideWhenUsed/>
    <w:rsid w:val="00F25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00A"/>
  </w:style>
  <w:style w:type="character" w:styleId="Strong">
    <w:name w:val="Strong"/>
    <w:basedOn w:val="DefaultParagraphFont"/>
    <w:uiPriority w:val="22"/>
    <w:qFormat/>
    <w:rsid w:val="0003216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16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1719"/>
    <w:rPr>
      <w:color w:val="808080"/>
    </w:rPr>
  </w:style>
  <w:style w:type="paragraph" w:styleId="ListParagraph">
    <w:name w:val="List Paragraph"/>
    <w:basedOn w:val="Normal"/>
    <w:uiPriority w:val="34"/>
    <w:qFormat/>
    <w:rsid w:val="001F00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63853"/>
    <w:rPr>
      <w:i/>
      <w:iCs/>
    </w:rPr>
  </w:style>
  <w:style w:type="character" w:customStyle="1" w:styleId="mo">
    <w:name w:val="mo"/>
    <w:basedOn w:val="DefaultParagraphFont"/>
    <w:rsid w:val="00163853"/>
  </w:style>
  <w:style w:type="character" w:customStyle="1" w:styleId="mi">
    <w:name w:val="mi"/>
    <w:basedOn w:val="DefaultParagraphFont"/>
    <w:rsid w:val="00163853"/>
  </w:style>
  <w:style w:type="character" w:customStyle="1" w:styleId="overline">
    <w:name w:val="overline"/>
    <w:basedOn w:val="DefaultParagraphFont"/>
    <w:rsid w:val="00EB5AAC"/>
  </w:style>
  <w:style w:type="character" w:customStyle="1" w:styleId="sr-only">
    <w:name w:val="sr-only"/>
    <w:basedOn w:val="DefaultParagraphFont"/>
    <w:rsid w:val="00EB5AAC"/>
  </w:style>
  <w:style w:type="character" w:styleId="Hyperlink">
    <w:name w:val="Hyperlink"/>
    <w:basedOn w:val="DefaultParagraphFont"/>
    <w:uiPriority w:val="99"/>
    <w:semiHidden/>
    <w:unhideWhenUsed/>
    <w:rsid w:val="00EB5A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141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4547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0235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8136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5573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0375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35456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00593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8754-A201-4FD0-ABBC-FB8EF292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admin</cp:lastModifiedBy>
  <cp:revision>21</cp:revision>
  <dcterms:created xsi:type="dcterms:W3CDTF">2018-02-01T14:18:00Z</dcterms:created>
  <dcterms:modified xsi:type="dcterms:W3CDTF">2020-01-10T08:58:00Z</dcterms:modified>
</cp:coreProperties>
</file>